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CD6B" w14:textId="781F1DD6" w:rsidR="007E478B" w:rsidRDefault="000A237B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442284">
        <w:rPr>
          <w:rFonts w:ascii="標楷體" w:eastAsia="標楷體" w:hAnsi="標楷體" w:cs="標楷體"/>
          <w:b/>
          <w:sz w:val="32"/>
          <w:szCs w:val="32"/>
        </w:rPr>
        <w:t>文藻外語大學英國語文系「自主學習課程」申請/學分認定表</w:t>
      </w:r>
    </w:p>
    <w:p w14:paraId="5CC8A296" w14:textId="77777777" w:rsidR="003D096D" w:rsidRPr="00442284" w:rsidRDefault="003D096D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62F745C1" w14:textId="3EE207D9" w:rsidR="007E478B" w:rsidRDefault="00C14860">
      <w:pPr>
        <w:ind w:right="-2"/>
        <w:rPr>
          <w:rFonts w:ascii="標楷體" w:eastAsia="標楷體" w:hAnsi="標楷體" w:cs="標楷體"/>
        </w:rPr>
      </w:pPr>
      <w:sdt>
        <w:sdtPr>
          <w:rPr>
            <w:rFonts w:ascii="標楷體" w:eastAsia="標楷體" w:hAnsi="標楷體"/>
          </w:rPr>
          <w:tag w:val="goog_rdk_0"/>
          <w:id w:val="-1868665185"/>
        </w:sdtPr>
        <w:sdtEndPr/>
        <w:sdtContent>
          <w:r w:rsidR="000A237B" w:rsidRPr="00820887">
            <w:rPr>
              <w:rFonts w:ascii="標楷體" w:eastAsia="標楷體" w:hAnsi="標楷體" w:cs="Gungsuh"/>
            </w:rPr>
            <w:t xml:space="preserve">申請學期： </w:t>
          </w:r>
        </w:sdtContent>
      </w:sdt>
      <w:r w:rsidR="000A237B" w:rsidRPr="00820887">
        <w:rPr>
          <w:rFonts w:ascii="標楷體" w:eastAsia="標楷體" w:hAnsi="標楷體" w:cs="Times New Roman"/>
          <w:u w:val="single"/>
        </w:rPr>
        <w:t xml:space="preserve">         </w:t>
      </w:r>
      <w:sdt>
        <w:sdtPr>
          <w:rPr>
            <w:rFonts w:ascii="標楷體" w:eastAsia="標楷體" w:hAnsi="標楷體"/>
          </w:rPr>
          <w:tag w:val="goog_rdk_1"/>
          <w:id w:val="578872351"/>
        </w:sdtPr>
        <w:sdtEndPr/>
        <w:sdtContent>
          <w:r w:rsidR="000A237B" w:rsidRPr="00820887">
            <w:rPr>
              <w:rFonts w:ascii="標楷體" w:eastAsia="標楷體" w:hAnsi="標楷體" w:cs="Gungsuh"/>
            </w:rPr>
            <w:t xml:space="preserve"> 學年度 </w:t>
          </w:r>
        </w:sdtContent>
      </w:sdt>
      <w:r w:rsidR="000A237B" w:rsidRPr="00820887">
        <w:rPr>
          <w:rFonts w:ascii="標楷體" w:eastAsia="標楷體" w:hAnsi="標楷體" w:cs="Times New Roman"/>
          <w:u w:val="single"/>
        </w:rPr>
        <w:t xml:space="preserve">        </w:t>
      </w:r>
      <w:sdt>
        <w:sdtPr>
          <w:rPr>
            <w:rFonts w:ascii="標楷體" w:eastAsia="標楷體" w:hAnsi="標楷體"/>
          </w:rPr>
          <w:tag w:val="goog_rdk_2"/>
          <w:id w:val="-299239930"/>
        </w:sdtPr>
        <w:sdtEndPr/>
        <w:sdtContent>
          <w:r w:rsidR="000A237B" w:rsidRPr="00820887">
            <w:rPr>
              <w:rFonts w:ascii="標楷體" w:eastAsia="標楷體" w:hAnsi="標楷體" w:cs="Gungsuh"/>
            </w:rPr>
            <w:t>學期</w:t>
          </w:r>
          <w:r w:rsidR="000A237B" w:rsidRPr="00820887">
            <w:rPr>
              <w:rFonts w:ascii="標楷體" w:eastAsia="標楷體" w:hAnsi="標楷體" w:cs="Gungsuh"/>
            </w:rPr>
            <w:tab/>
          </w:r>
        </w:sdtContent>
      </w:sdt>
      <w:r w:rsidR="00442284">
        <w:rPr>
          <w:rFonts w:ascii="標楷體" w:eastAsia="標楷體" w:hAnsi="標楷體" w:hint="eastAsia"/>
        </w:rPr>
        <w:t xml:space="preserve">        </w:t>
      </w:r>
      <w:r w:rsidR="00E5475E">
        <w:rPr>
          <w:rFonts w:ascii="標楷體" w:eastAsia="標楷體" w:hAnsi="標楷體" w:hint="eastAsia"/>
        </w:rPr>
        <w:t xml:space="preserve">      </w:t>
      </w:r>
      <w:r w:rsidR="000A237B" w:rsidRPr="00820887">
        <w:rPr>
          <w:rFonts w:ascii="標楷體" w:eastAsia="標楷體" w:hAnsi="標楷體" w:cs="標楷體"/>
        </w:rPr>
        <w:t>申請日期：</w:t>
      </w:r>
      <w:r w:rsidR="000A237B" w:rsidRPr="00820887">
        <w:rPr>
          <w:rFonts w:ascii="標楷體" w:eastAsia="標楷體" w:hAnsi="標楷體" w:cs="標楷體"/>
        </w:rPr>
        <w:tab/>
        <w:t>年</w:t>
      </w:r>
      <w:r w:rsidR="000A237B" w:rsidRPr="00820887">
        <w:rPr>
          <w:rFonts w:ascii="標楷體" w:eastAsia="標楷體" w:hAnsi="標楷體" w:cs="標楷體"/>
        </w:rPr>
        <w:tab/>
        <w:t>月</w:t>
      </w:r>
      <w:r w:rsidR="000A237B" w:rsidRPr="00820887">
        <w:rPr>
          <w:rFonts w:ascii="標楷體" w:eastAsia="標楷體" w:hAnsi="標楷體" w:cs="標楷體"/>
        </w:rPr>
        <w:tab/>
        <w:t>日</w:t>
      </w:r>
    </w:p>
    <w:p w14:paraId="57683B7C" w14:textId="77777777" w:rsidR="003D096D" w:rsidRPr="00442284" w:rsidRDefault="003D096D">
      <w:pPr>
        <w:ind w:right="-2"/>
        <w:rPr>
          <w:rFonts w:ascii="標楷體" w:eastAsia="標楷體" w:hAnsi="標楷體"/>
        </w:rPr>
      </w:pPr>
    </w:p>
    <w:tbl>
      <w:tblPr>
        <w:tblStyle w:val="af6"/>
        <w:tblW w:w="1063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63"/>
        <w:gridCol w:w="1014"/>
        <w:gridCol w:w="896"/>
        <w:gridCol w:w="468"/>
        <w:gridCol w:w="1132"/>
        <w:gridCol w:w="1619"/>
        <w:gridCol w:w="659"/>
        <w:gridCol w:w="284"/>
        <w:gridCol w:w="709"/>
        <w:gridCol w:w="425"/>
        <w:gridCol w:w="850"/>
        <w:gridCol w:w="1158"/>
      </w:tblGrid>
      <w:tr w:rsidR="007E478B" w:rsidRPr="00820887" w14:paraId="6CF3BACE" w14:textId="77777777">
        <w:trPr>
          <w:trHeight w:val="523"/>
        </w:trPr>
        <w:tc>
          <w:tcPr>
            <w:tcW w:w="10632" w:type="dxa"/>
            <w:gridSpan w:val="13"/>
            <w:vAlign w:val="center"/>
          </w:tcPr>
          <w:p w14:paraId="433BECAE" w14:textId="77777777" w:rsidR="007E478B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1304076944"/>
              </w:sdtPr>
              <w:sdtEndPr/>
              <w:sdtContent>
                <w:r w:rsidR="000A237B" w:rsidRPr="00820887">
                  <w:rPr>
                    <w:rFonts w:ascii="標楷體" w:eastAsia="標楷體" w:hAnsi="標楷體" w:cs="Gungsuh"/>
                  </w:rPr>
                  <w:t>申請人資訊</w:t>
                </w:r>
              </w:sdtContent>
            </w:sdt>
          </w:p>
        </w:tc>
      </w:tr>
      <w:tr w:rsidR="007E478B" w:rsidRPr="00820887" w14:paraId="5C816827" w14:textId="77777777" w:rsidTr="00F76104">
        <w:trPr>
          <w:trHeight w:val="773"/>
        </w:trPr>
        <w:tc>
          <w:tcPr>
            <w:tcW w:w="1418" w:type="dxa"/>
            <w:gridSpan w:val="2"/>
            <w:vAlign w:val="center"/>
          </w:tcPr>
          <w:p w14:paraId="5D526ABE" w14:textId="77777777" w:rsidR="007E478B" w:rsidRPr="00820887" w:rsidRDefault="00C14860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419485052"/>
              </w:sdtPr>
              <w:sdtEndPr/>
              <w:sdtContent>
                <w:r w:rsidR="000A237B" w:rsidRPr="00820887">
                  <w:rPr>
                    <w:rFonts w:ascii="標楷體" w:eastAsia="標楷體" w:hAnsi="標楷體" w:cs="Gungsuh"/>
                  </w:rPr>
                  <w:t>學制</w:t>
                </w:r>
              </w:sdtContent>
            </w:sdt>
          </w:p>
        </w:tc>
        <w:tc>
          <w:tcPr>
            <w:tcW w:w="2378" w:type="dxa"/>
            <w:gridSpan w:val="3"/>
            <w:vAlign w:val="center"/>
          </w:tcPr>
          <w:p w14:paraId="3DD5E93E" w14:textId="77777777" w:rsidR="007E478B" w:rsidRPr="00820887" w:rsidRDefault="007E478B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vAlign w:val="center"/>
          </w:tcPr>
          <w:p w14:paraId="5261D0C8" w14:textId="6EBFAE96" w:rsidR="007E478B" w:rsidRPr="00820887" w:rsidRDefault="00C14860">
            <w:pPr>
              <w:spacing w:before="120" w:after="120"/>
              <w:jc w:val="center"/>
              <w:rPr>
                <w:rFonts w:ascii="標楷體" w:eastAsia="標楷體" w:hAnsi="標楷體" w:cs="Times New Roman"/>
                <w:color w:val="FF0000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1299650182"/>
              </w:sdtPr>
              <w:sdtEndPr/>
              <w:sdtContent>
                <w:r w:rsidR="00331373" w:rsidRPr="00820887">
                  <w:rPr>
                    <w:rFonts w:ascii="標楷體" w:eastAsia="標楷體" w:hAnsi="標楷體" w:cs="Gungsuh"/>
                  </w:rPr>
                  <w:t>班級</w:t>
                </w:r>
              </w:sdtContent>
            </w:sdt>
          </w:p>
        </w:tc>
        <w:tc>
          <w:tcPr>
            <w:tcW w:w="2278" w:type="dxa"/>
            <w:gridSpan w:val="2"/>
            <w:vAlign w:val="center"/>
          </w:tcPr>
          <w:p w14:paraId="0D9359A8" w14:textId="77777777" w:rsidR="007E478B" w:rsidRPr="00820887" w:rsidRDefault="007E478B">
            <w:pPr>
              <w:spacing w:before="120" w:after="120"/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8E34311" w14:textId="05D5C60F" w:rsidR="007E478B" w:rsidRPr="00820887" w:rsidRDefault="00331373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r w:rsidRPr="00820887">
              <w:rPr>
                <w:rFonts w:ascii="標楷體" w:eastAsia="標楷體" w:hAnsi="標楷體"/>
              </w:rPr>
              <w:t>聯絡信箱</w:t>
            </w:r>
          </w:p>
        </w:tc>
        <w:tc>
          <w:tcPr>
            <w:tcW w:w="2008" w:type="dxa"/>
            <w:gridSpan w:val="2"/>
          </w:tcPr>
          <w:p w14:paraId="7190D67D" w14:textId="77777777" w:rsidR="007E478B" w:rsidRPr="00820887" w:rsidRDefault="007E478B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478B" w:rsidRPr="00820887" w14:paraId="0E0F7632" w14:textId="77777777" w:rsidTr="00F76104">
        <w:trPr>
          <w:trHeight w:val="717"/>
        </w:trPr>
        <w:tc>
          <w:tcPr>
            <w:tcW w:w="1418" w:type="dxa"/>
            <w:gridSpan w:val="2"/>
            <w:vAlign w:val="center"/>
          </w:tcPr>
          <w:p w14:paraId="6B858BFD" w14:textId="77777777" w:rsidR="007E478B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584879929"/>
              </w:sdtPr>
              <w:sdtEndPr/>
              <w:sdtContent>
                <w:r w:rsidR="000A237B" w:rsidRPr="00820887">
                  <w:rPr>
                    <w:rFonts w:ascii="標楷體" w:eastAsia="標楷體" w:hAnsi="標楷體" w:cs="Gungsuh"/>
                  </w:rPr>
                  <w:t>姓名</w:t>
                </w:r>
              </w:sdtContent>
            </w:sdt>
          </w:p>
        </w:tc>
        <w:tc>
          <w:tcPr>
            <w:tcW w:w="2378" w:type="dxa"/>
            <w:gridSpan w:val="3"/>
            <w:vAlign w:val="center"/>
          </w:tcPr>
          <w:p w14:paraId="7D58515B" w14:textId="77777777" w:rsidR="007E478B" w:rsidRPr="00820887" w:rsidRDefault="007E47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vAlign w:val="center"/>
          </w:tcPr>
          <w:p w14:paraId="4036185A" w14:textId="77777777" w:rsidR="007E478B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643247870"/>
              </w:sdtPr>
              <w:sdtEndPr/>
              <w:sdtContent>
                <w:r w:rsidR="000A237B" w:rsidRPr="00820887">
                  <w:rPr>
                    <w:rFonts w:ascii="標楷體" w:eastAsia="標楷體" w:hAnsi="標楷體" w:cs="Gungsuh"/>
                  </w:rPr>
                  <w:t>學號</w:t>
                </w:r>
              </w:sdtContent>
            </w:sdt>
          </w:p>
        </w:tc>
        <w:tc>
          <w:tcPr>
            <w:tcW w:w="2278" w:type="dxa"/>
            <w:gridSpan w:val="2"/>
            <w:vAlign w:val="center"/>
          </w:tcPr>
          <w:p w14:paraId="76511E1E" w14:textId="77777777" w:rsidR="007E478B" w:rsidRPr="00820887" w:rsidRDefault="007E47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0FD548B" w14:textId="7C9D0D70" w:rsidR="007E478B" w:rsidRPr="00820887" w:rsidRDefault="00331373">
            <w:pPr>
              <w:jc w:val="center"/>
              <w:rPr>
                <w:rFonts w:ascii="標楷體" w:eastAsia="標楷體" w:hAnsi="標楷體" w:cs="Times New Roman"/>
              </w:rPr>
            </w:pPr>
            <w:r w:rsidRPr="00331373">
              <w:rPr>
                <w:rFonts w:ascii="標楷體" w:eastAsia="標楷體" w:hAnsi="標楷體" w:cs="Times New Roman" w:hint="eastAsia"/>
              </w:rPr>
              <w:t>聯絡電話</w:t>
            </w:r>
          </w:p>
        </w:tc>
        <w:tc>
          <w:tcPr>
            <w:tcW w:w="2008" w:type="dxa"/>
            <w:gridSpan w:val="2"/>
          </w:tcPr>
          <w:p w14:paraId="31A124D9" w14:textId="77777777" w:rsidR="007E478B" w:rsidRPr="00820887" w:rsidRDefault="007E47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E478B" w:rsidRPr="00820887" w14:paraId="551BC277" w14:textId="77777777" w:rsidTr="00B52C7B">
        <w:trPr>
          <w:trHeight w:val="987"/>
        </w:trPr>
        <w:tc>
          <w:tcPr>
            <w:tcW w:w="1418" w:type="dxa"/>
            <w:gridSpan w:val="2"/>
            <w:vAlign w:val="center"/>
          </w:tcPr>
          <w:p w14:paraId="02361C15" w14:textId="77777777" w:rsidR="007E478B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207997613"/>
              </w:sdtPr>
              <w:sdtEndPr/>
              <w:sdtContent>
                <w:r w:rsidR="000A237B" w:rsidRPr="00820887">
                  <w:rPr>
                    <w:rFonts w:ascii="標楷體" w:eastAsia="標楷體" w:hAnsi="標楷體" w:cs="Gungsuh"/>
                  </w:rPr>
                  <w:t>申請自主學習類型</w:t>
                </w:r>
              </w:sdtContent>
            </w:sdt>
          </w:p>
        </w:tc>
        <w:tc>
          <w:tcPr>
            <w:tcW w:w="9214" w:type="dxa"/>
            <w:gridSpan w:val="11"/>
            <w:vAlign w:val="center"/>
          </w:tcPr>
          <w:p w14:paraId="09C333F3" w14:textId="0FA810F3" w:rsidR="00AC09D9" w:rsidRDefault="005053E8" w:rsidP="005053E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67F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國內外</w:t>
            </w:r>
            <w:r w:rsidR="00AC09D9" w:rsidRPr="00FD67F1">
              <w:rPr>
                <w:rFonts w:ascii="標楷體" w:eastAsia="標楷體" w:hAnsi="標楷體" w:hint="eastAsia"/>
                <w:sz w:val="22"/>
                <w:szCs w:val="22"/>
              </w:rPr>
              <w:t>大學或機構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開設全英授課</w:t>
            </w:r>
            <w:r w:rsidR="00AC09D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EMI</w:t>
            </w:r>
            <w:r w:rsidR="00AC09D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課程</w:t>
            </w:r>
            <w:r w:rsidR="005837CE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994E74">
              <w:rPr>
                <w:rFonts w:ascii="標楷體" w:eastAsia="標楷體" w:hAnsi="標楷體" w:hint="eastAsia"/>
                <w:sz w:val="22"/>
                <w:szCs w:val="22"/>
              </w:rPr>
              <w:t>須符合系上對英檢成績要求</w:t>
            </w:r>
            <w:r w:rsidR="00504F44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FA797D">
              <w:rPr>
                <w:rFonts w:ascii="標楷體" w:eastAsia="標楷體" w:hAnsi="標楷體" w:hint="eastAsia"/>
                <w:sz w:val="22"/>
                <w:szCs w:val="22"/>
              </w:rPr>
              <w:t>若選擇</w:t>
            </w:r>
            <w:r w:rsidR="005837CE">
              <w:rPr>
                <w:rFonts w:ascii="標楷體" w:eastAsia="標楷體" w:hAnsi="標楷體" w:hint="eastAsia"/>
                <w:sz w:val="22"/>
                <w:szCs w:val="22"/>
              </w:rPr>
              <w:t>線上EMI課程</w:t>
            </w:r>
            <w:r w:rsidR="00FA797D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5837CE">
              <w:rPr>
                <w:rFonts w:ascii="標楷體" w:eastAsia="標楷體" w:hAnsi="標楷體" w:hint="eastAsia"/>
                <w:sz w:val="22"/>
                <w:szCs w:val="22"/>
              </w:rPr>
              <w:t>須填寫「線上EMI課程</w:t>
            </w:r>
            <w:r w:rsidR="005837CE" w:rsidRPr="005837CE">
              <w:rPr>
                <w:rFonts w:ascii="標楷體" w:eastAsia="標楷體" w:hAnsi="標楷體" w:hint="eastAsia"/>
                <w:sz w:val="22"/>
                <w:szCs w:val="22"/>
              </w:rPr>
              <w:t>自主學習計畫書</w:t>
            </w:r>
            <w:r w:rsidR="005837CE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5837CE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14:paraId="7CA746F4" w14:textId="4A7B5CD7" w:rsidR="005053E8" w:rsidRPr="00FD67F1" w:rsidRDefault="00AC09D9" w:rsidP="005053E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D67F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75F80">
              <w:rPr>
                <w:rFonts w:ascii="標楷體" w:eastAsia="標楷體" w:hAnsi="標楷體" w:hint="eastAsia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課單位自訂之</w:t>
            </w:r>
            <w:r w:rsidR="005053E8" w:rsidRPr="00FD67F1">
              <w:rPr>
                <w:rFonts w:ascii="標楷體" w:eastAsia="標楷體" w:hAnsi="標楷體"/>
                <w:sz w:val="22"/>
                <w:szCs w:val="22"/>
              </w:rPr>
              <w:t>多元學習活動</w:t>
            </w:r>
            <w:r w:rsidR="00DA22B3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DA22B3">
              <w:rPr>
                <w:rFonts w:ascii="標楷體" w:eastAsia="標楷體" w:hAnsi="標楷體" w:hint="eastAsia"/>
                <w:sz w:val="22"/>
                <w:szCs w:val="22"/>
              </w:rPr>
              <w:t>須填寫「</w:t>
            </w:r>
            <w:bookmarkStart w:id="0" w:name="_Hlk177114106"/>
            <w:r w:rsidR="00DA22B3">
              <w:rPr>
                <w:rFonts w:ascii="標楷體" w:eastAsia="標楷體" w:hAnsi="標楷體" w:hint="eastAsia"/>
                <w:sz w:val="22"/>
                <w:szCs w:val="22"/>
              </w:rPr>
              <w:t>英文系多元學習自主學習</w:t>
            </w:r>
            <w:r w:rsidR="00DA22B3" w:rsidRPr="005837CE">
              <w:rPr>
                <w:rFonts w:ascii="標楷體" w:eastAsia="標楷體" w:hAnsi="標楷體" w:hint="eastAsia"/>
                <w:sz w:val="22"/>
                <w:szCs w:val="22"/>
              </w:rPr>
              <w:t>計畫書</w:t>
            </w:r>
            <w:bookmarkEnd w:id="0"/>
            <w:r w:rsidR="00DA22B3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DA22B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5CD7927E" w14:textId="2ECDBA6D" w:rsidR="007E478B" w:rsidRPr="00820887" w:rsidRDefault="005053E8" w:rsidP="005053E8">
            <w:pPr>
              <w:rPr>
                <w:rFonts w:ascii="標楷體" w:eastAsia="標楷體" w:hAnsi="標楷體" w:cs="Times New Roman"/>
              </w:rPr>
            </w:pPr>
            <w:r w:rsidRPr="00FD67F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bookmarkStart w:id="1" w:name="_Hlk177113043"/>
            <w:r w:rsidR="00AC09D9">
              <w:rPr>
                <w:rFonts w:ascii="標楷體" w:eastAsia="標楷體" w:hAnsi="標楷體" w:hint="eastAsia"/>
                <w:sz w:val="22"/>
                <w:szCs w:val="22"/>
              </w:rPr>
              <w:t>學生自主</w:t>
            </w:r>
            <w:r w:rsidR="00626F0A">
              <w:rPr>
                <w:rFonts w:ascii="標楷體" w:eastAsia="標楷體" w:hAnsi="標楷體" w:hint="eastAsia"/>
                <w:sz w:val="22"/>
                <w:szCs w:val="22"/>
              </w:rPr>
              <w:t>安排自主</w:t>
            </w:r>
            <w:r w:rsidR="00AC09D9">
              <w:rPr>
                <w:rFonts w:ascii="標楷體" w:eastAsia="標楷體" w:hAnsi="標楷體" w:hint="eastAsia"/>
                <w:sz w:val="22"/>
                <w:szCs w:val="22"/>
              </w:rPr>
              <w:t>學習計畫</w:t>
            </w:r>
            <w:bookmarkEnd w:id="1"/>
            <w:r w:rsidR="00AC09D9">
              <w:rPr>
                <w:rFonts w:ascii="標楷體" w:eastAsia="標楷體" w:hAnsi="標楷體" w:hint="eastAsia"/>
                <w:sz w:val="22"/>
                <w:szCs w:val="22"/>
              </w:rPr>
              <w:t>之相關體驗活動、實作課程。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94E74">
              <w:rPr>
                <w:rFonts w:ascii="標楷體" w:eastAsia="標楷體" w:hAnsi="標楷體" w:hint="eastAsia"/>
                <w:sz w:val="22"/>
                <w:szCs w:val="22"/>
              </w:rPr>
              <w:t>須填寫「</w:t>
            </w:r>
            <w:r w:rsidR="00994E74" w:rsidRPr="005837CE">
              <w:rPr>
                <w:rFonts w:ascii="標楷體" w:eastAsia="標楷體" w:hAnsi="標楷體" w:hint="eastAsia"/>
                <w:sz w:val="22"/>
                <w:szCs w:val="22"/>
              </w:rPr>
              <w:t>學生自主安排自主學習計畫書</w:t>
            </w:r>
            <w:r w:rsidR="00994E74">
              <w:rPr>
                <w:rFonts w:ascii="標楷體" w:eastAsia="標楷體" w:hAnsi="標楷體" w:hint="eastAsia"/>
                <w:sz w:val="22"/>
                <w:szCs w:val="22"/>
              </w:rPr>
              <w:t>」。</w:t>
            </w:r>
            <w:r w:rsidR="00AC09D9" w:rsidRPr="00FD67F1">
              <w:rPr>
                <w:rFonts w:ascii="標楷體" w:eastAsia="標楷體" w:hAnsi="標楷體" w:hint="eastAsia"/>
                <w:sz w:val="22"/>
                <w:szCs w:val="22"/>
              </w:rPr>
              <w:t>每滿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18小時計</w:t>
            </w:r>
            <w:r w:rsidR="00AC09D9" w:rsidRPr="00FD67F1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1學分</w:t>
            </w:r>
            <w:r w:rsidR="00AC09D9" w:rsidRPr="00FD67F1">
              <w:rPr>
                <w:rFonts w:ascii="標楷體" w:eastAsia="標楷體" w:hAnsi="標楷體" w:hint="eastAsia"/>
                <w:sz w:val="22"/>
                <w:szCs w:val="22"/>
              </w:rPr>
              <w:t>，每門課1至2學分，須於1學期內完成</w:t>
            </w:r>
            <w:r w:rsidR="007345B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AC09D9" w:rsidRPr="00FD67F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820887" w:rsidRPr="00820887" w14:paraId="6C3F7960" w14:textId="77777777">
        <w:trPr>
          <w:trHeight w:val="299"/>
        </w:trPr>
        <w:tc>
          <w:tcPr>
            <w:tcW w:w="555" w:type="dxa"/>
            <w:vMerge w:val="restart"/>
            <w:vAlign w:val="center"/>
          </w:tcPr>
          <w:p w14:paraId="25002F24" w14:textId="77777777" w:rsidR="00820887" w:rsidRPr="00820887" w:rsidRDefault="00C14860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2085405879"/>
              </w:sdtPr>
              <w:sdtEndPr/>
              <w:sdtContent>
                <w:r w:rsidR="00820887" w:rsidRPr="00820887">
                  <w:rPr>
                    <w:rFonts w:ascii="標楷體" w:eastAsia="標楷體" w:hAnsi="標楷體" w:cs="Gungsuh"/>
                  </w:rPr>
                  <w:t>認列課程</w:t>
                </w:r>
              </w:sdtContent>
            </w:sdt>
          </w:p>
        </w:tc>
        <w:tc>
          <w:tcPr>
            <w:tcW w:w="6935" w:type="dxa"/>
            <w:gridSpan w:val="8"/>
            <w:tcBorders>
              <w:right w:val="single" w:sz="18" w:space="0" w:color="000000"/>
            </w:tcBorders>
            <w:vAlign w:val="center"/>
          </w:tcPr>
          <w:p w14:paraId="131D3EBD" w14:textId="77777777" w:rsidR="00820887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343591606"/>
              </w:sdtPr>
              <w:sdtEndPr/>
              <w:sdtContent>
                <w:r w:rsidR="00820887" w:rsidRPr="00820887">
                  <w:rPr>
                    <w:rFonts w:ascii="標楷體" w:eastAsia="標楷體" w:hAnsi="標楷體" w:cs="Gungsuh"/>
                  </w:rPr>
                  <w:t>學生填寫</w:t>
                </w:r>
              </w:sdtContent>
            </w:sdt>
          </w:p>
        </w:tc>
        <w:tc>
          <w:tcPr>
            <w:tcW w:w="314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C9726" w14:textId="1C763A62" w:rsidR="00820887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531770911"/>
              </w:sdtPr>
              <w:sdtEndPr/>
              <w:sdtContent>
                <w:r w:rsidR="00820887" w:rsidRPr="00820887">
                  <w:rPr>
                    <w:rFonts w:ascii="標楷體" w:eastAsia="標楷體" w:hAnsi="標楷體" w:cs="Gungsuh"/>
                  </w:rPr>
                  <w:t>系、科</w:t>
                </w:r>
                <w:r w:rsidR="00E5475E">
                  <w:rPr>
                    <w:rFonts w:ascii="標楷體" w:eastAsia="標楷體" w:hAnsi="標楷體" w:cs="Gungsuh" w:hint="eastAsia"/>
                  </w:rPr>
                  <w:t>填寫</w:t>
                </w:r>
              </w:sdtContent>
            </w:sdt>
          </w:p>
        </w:tc>
      </w:tr>
      <w:tr w:rsidR="00D21323" w:rsidRPr="00820887" w14:paraId="0FE5980A" w14:textId="77777777" w:rsidTr="00D21323">
        <w:trPr>
          <w:trHeight w:val="1999"/>
        </w:trPr>
        <w:tc>
          <w:tcPr>
            <w:tcW w:w="555" w:type="dxa"/>
            <w:vMerge/>
            <w:vAlign w:val="center"/>
          </w:tcPr>
          <w:p w14:paraId="5A203948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488D55A8" w14:textId="77777777" w:rsidR="00D21323" w:rsidRPr="00D21323" w:rsidRDefault="00D21323" w:rsidP="00D21323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r w:rsidRPr="00D21323">
              <w:rPr>
                <w:rFonts w:ascii="標楷體" w:eastAsia="標楷體" w:hAnsi="標楷體" w:cs="Times New Roman" w:hint="eastAsia"/>
              </w:rPr>
              <w:t>自主學習</w:t>
            </w:r>
          </w:p>
          <w:p w14:paraId="00727E5F" w14:textId="711BE851" w:rsidR="00D21323" w:rsidRPr="00820887" w:rsidRDefault="00D21323" w:rsidP="00D21323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r w:rsidRPr="00D21323">
              <w:rPr>
                <w:rFonts w:ascii="標楷體" w:eastAsia="標楷體" w:hAnsi="標楷體" w:cs="Times New Roman" w:hint="eastAsia"/>
              </w:rPr>
              <w:t>課程名稱</w:t>
            </w:r>
          </w:p>
        </w:tc>
        <w:tc>
          <w:tcPr>
            <w:tcW w:w="896" w:type="dxa"/>
            <w:vAlign w:val="center"/>
          </w:tcPr>
          <w:p w14:paraId="4366C4F9" w14:textId="77777777" w:rsidR="00D21323" w:rsidRPr="00820887" w:rsidRDefault="00C14860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805932789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學分/時數</w:t>
                </w:r>
              </w:sdtContent>
            </w:sdt>
          </w:p>
        </w:tc>
        <w:tc>
          <w:tcPr>
            <w:tcW w:w="1600" w:type="dxa"/>
            <w:gridSpan w:val="2"/>
            <w:vAlign w:val="center"/>
          </w:tcPr>
          <w:p w14:paraId="759AFF1D" w14:textId="31128843" w:rsidR="00D21323" w:rsidRPr="00D21323" w:rsidRDefault="00C14860" w:rsidP="00D21323">
            <w:pPr>
              <w:jc w:val="center"/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10867085"/>
              </w:sdtPr>
              <w:sdtEndPr/>
              <w:sdtContent>
                <w:proofErr w:type="gramStart"/>
                <w:r w:rsidR="00D21323" w:rsidRPr="00820887">
                  <w:rPr>
                    <w:rFonts w:ascii="標楷體" w:eastAsia="標楷體" w:hAnsi="標楷體" w:cs="Gungsuh"/>
                  </w:rPr>
                  <w:t>擬認列</w:t>
                </w:r>
                <w:proofErr w:type="gramEnd"/>
                <w:r w:rsidR="00D21323" w:rsidRPr="00820887">
                  <w:rPr>
                    <w:rFonts w:ascii="標楷體" w:eastAsia="標楷體" w:hAnsi="標楷體" w:cs="Gungsuh"/>
                  </w:rPr>
                  <w:t>課程學分屬性</w:t>
                </w:r>
              </w:sdtContent>
            </w:sdt>
          </w:p>
        </w:tc>
        <w:tc>
          <w:tcPr>
            <w:tcW w:w="1619" w:type="dxa"/>
            <w:vAlign w:val="center"/>
          </w:tcPr>
          <w:p w14:paraId="5639E64F" w14:textId="77777777" w:rsidR="00D21323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254218472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擬申請</w:t>
                </w:r>
              </w:sdtContent>
            </w:sdt>
          </w:p>
          <w:p w14:paraId="28915069" w14:textId="08269FC0" w:rsidR="00D21323" w:rsidRPr="00820887" w:rsidRDefault="00C14860" w:rsidP="00D21323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-391495943"/>
              </w:sdtPr>
              <w:sdtEndPr/>
              <w:sdtContent>
                <w:r w:rsidR="00D21323">
                  <w:rPr>
                    <w:rFonts w:ascii="標楷體" w:eastAsia="標楷體" w:hAnsi="標楷體" w:cs="Gungsuh" w:hint="eastAsia"/>
                  </w:rPr>
                  <w:t>抵免</w:t>
                </w:r>
                <w:r w:rsidR="00D21323" w:rsidRPr="00820887">
                  <w:rPr>
                    <w:rFonts w:ascii="標楷體" w:eastAsia="標楷體" w:hAnsi="標楷體" w:cs="Gungsuh"/>
                  </w:rPr>
                  <w:t>課程</w:t>
                </w:r>
              </w:sdtContent>
            </w:sdt>
          </w:p>
        </w:tc>
        <w:tc>
          <w:tcPr>
            <w:tcW w:w="943" w:type="dxa"/>
            <w:gridSpan w:val="2"/>
            <w:tcBorders>
              <w:right w:val="single" w:sz="18" w:space="0" w:color="000000"/>
            </w:tcBorders>
            <w:vAlign w:val="center"/>
          </w:tcPr>
          <w:p w14:paraId="36CEBBD1" w14:textId="77777777" w:rsidR="00D21323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1327351903"/>
                <w:showingPlcHdr/>
              </w:sdtPr>
              <w:sdtEndPr/>
              <w:sdtContent>
                <w:r w:rsidR="00D21323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  <w:p w14:paraId="03AF93AC" w14:textId="53B620C5" w:rsidR="00D21323" w:rsidRPr="00820887" w:rsidRDefault="00C14860">
            <w:pPr>
              <w:spacing w:before="120" w:after="120"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1774135041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9"/>
                    <w:id w:val="1131363352"/>
                  </w:sdtPr>
                  <w:sdtEndPr/>
                  <w:sdtContent>
                    <w:r w:rsidR="00D21323" w:rsidRPr="00820887">
                      <w:rPr>
                        <w:rFonts w:ascii="標楷體" w:eastAsia="標楷體" w:hAnsi="標楷體" w:cs="Gungsuh"/>
                      </w:rPr>
                      <w:t>學分/時數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1C0E71C" w14:textId="77777777" w:rsidR="00D21323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-1592395135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審核時程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vAlign w:val="center"/>
          </w:tcPr>
          <w:p w14:paraId="606EC46F" w14:textId="77777777" w:rsidR="00D21323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2008746004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審查結果</w:t>
                </w:r>
              </w:sdtContent>
            </w:sdt>
          </w:p>
        </w:tc>
        <w:tc>
          <w:tcPr>
            <w:tcW w:w="1158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472B710" w14:textId="77777777" w:rsidR="00D21323" w:rsidRPr="00820887" w:rsidRDefault="00C14860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9"/>
                <w:id w:val="-1866582497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系、科簽核</w:t>
                </w:r>
              </w:sdtContent>
            </w:sdt>
          </w:p>
        </w:tc>
      </w:tr>
      <w:tr w:rsidR="00D21323" w:rsidRPr="00820887" w14:paraId="634955DF" w14:textId="77777777" w:rsidTr="00D21323">
        <w:trPr>
          <w:trHeight w:val="961"/>
        </w:trPr>
        <w:tc>
          <w:tcPr>
            <w:tcW w:w="555" w:type="dxa"/>
            <w:vMerge/>
            <w:vAlign w:val="center"/>
          </w:tcPr>
          <w:p w14:paraId="76066616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 w:val="restart"/>
            <w:vAlign w:val="center"/>
          </w:tcPr>
          <w:p w14:paraId="57689B42" w14:textId="77777777" w:rsidR="00D21323" w:rsidRPr="00820887" w:rsidRDefault="00D21323">
            <w:pPr>
              <w:rPr>
                <w:rFonts w:ascii="標楷體" w:eastAsia="標楷體" w:hAnsi="標楷體" w:cs="Times New Roman"/>
                <w:color w:val="843C0B"/>
              </w:rPr>
            </w:pPr>
          </w:p>
        </w:tc>
        <w:tc>
          <w:tcPr>
            <w:tcW w:w="896" w:type="dxa"/>
            <w:vMerge w:val="restart"/>
            <w:vAlign w:val="center"/>
          </w:tcPr>
          <w:p w14:paraId="63191581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  <w:color w:val="843C0B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4679890" w14:textId="77777777" w:rsidR="00D21323" w:rsidRDefault="00D213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專業選修</w:t>
            </w:r>
          </w:p>
          <w:p w14:paraId="214F867D" w14:textId="77777777" w:rsidR="00D21323" w:rsidRDefault="00D213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14:paraId="545AF098" w14:textId="39B72B5F" w:rsidR="00BD3AE2" w:rsidRPr="00820887" w:rsidRDefault="00BD3AE2">
            <w:pPr>
              <w:rPr>
                <w:rFonts w:ascii="標楷體" w:eastAsia="標楷體" w:hAnsi="標楷體" w:cs="Times New Roman"/>
                <w:color w:val="843C0B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訂共同必修</w:t>
            </w:r>
          </w:p>
        </w:tc>
        <w:tc>
          <w:tcPr>
            <w:tcW w:w="1619" w:type="dxa"/>
            <w:vMerge w:val="restart"/>
            <w:vAlign w:val="center"/>
          </w:tcPr>
          <w:p w14:paraId="3FCCE54A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14:paraId="37717322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  <w:color w:val="843C0B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165A9FA5" w14:textId="77777777" w:rsidR="00D21323" w:rsidRPr="008E21FA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609117710"/>
              </w:sdtPr>
              <w:sdtEndPr/>
              <w:sdtContent>
                <w:r w:rsidR="00D21323" w:rsidRPr="008E21FA">
                  <w:rPr>
                    <w:rFonts w:ascii="標楷體" w:eastAsia="標楷體" w:hAnsi="標楷體" w:cs="Gungsuh"/>
                  </w:rPr>
                  <w:t>申請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14:paraId="2DAB2A93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  <w:r w:rsidRPr="00820887">
              <w:rPr>
                <w:rFonts w:ascii="標楷體" w:eastAsia="標楷體" w:hAnsi="標楷體" w:cs="標楷體"/>
              </w:rPr>
              <w:t>□</w:t>
            </w:r>
            <w:sdt>
              <w:sdtPr>
                <w:rPr>
                  <w:rFonts w:ascii="標楷體" w:eastAsia="標楷體" w:hAnsi="標楷體"/>
                </w:rPr>
                <w:tag w:val="goog_rdk_31"/>
                <w:id w:val="-348952713"/>
              </w:sdtPr>
              <w:sdtEndPr/>
              <w:sdtContent>
                <w:r w:rsidRPr="00820887">
                  <w:rPr>
                    <w:rFonts w:ascii="標楷體" w:eastAsia="標楷體" w:hAnsi="標楷體" w:cs="Gungsuh"/>
                  </w:rPr>
                  <w:t>同意</w:t>
                </w:r>
              </w:sdtContent>
            </w:sdt>
          </w:p>
          <w:p w14:paraId="1A8D14A2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1798674720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同意</w:t>
                </w:r>
              </w:sdtContent>
            </w:sdt>
          </w:p>
        </w:tc>
        <w:tc>
          <w:tcPr>
            <w:tcW w:w="1158" w:type="dxa"/>
            <w:tcBorders>
              <w:right w:val="single" w:sz="18" w:space="0" w:color="000000"/>
            </w:tcBorders>
            <w:vAlign w:val="center"/>
          </w:tcPr>
          <w:p w14:paraId="315D4C6A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</w:tc>
      </w:tr>
      <w:tr w:rsidR="00D21323" w:rsidRPr="00820887" w14:paraId="0C959880" w14:textId="77777777" w:rsidTr="00D21323">
        <w:trPr>
          <w:trHeight w:val="975"/>
        </w:trPr>
        <w:tc>
          <w:tcPr>
            <w:tcW w:w="555" w:type="dxa"/>
            <w:vMerge/>
            <w:vAlign w:val="center"/>
          </w:tcPr>
          <w:p w14:paraId="0F704446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242626A6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14:paraId="66A57B2E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5737B7C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14:paraId="6A5533D6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14:paraId="1BADCD12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75A0F471" w14:textId="77777777" w:rsidR="00D21323" w:rsidRPr="008E21FA" w:rsidRDefault="00D21323">
            <w:pPr>
              <w:rPr>
                <w:rFonts w:ascii="標楷體" w:eastAsia="標楷體" w:hAnsi="標楷體" w:cs="Times New Roman"/>
              </w:rPr>
            </w:pPr>
            <w:r w:rsidRPr="008E21FA">
              <w:rPr>
                <w:rFonts w:ascii="標楷體" w:eastAsia="標楷體" w:hAnsi="標楷體" w:cs="標楷體"/>
              </w:rPr>
              <w:t>學分認定</w:t>
            </w:r>
          </w:p>
        </w:tc>
        <w:tc>
          <w:tcPr>
            <w:tcW w:w="1275" w:type="dxa"/>
            <w:gridSpan w:val="2"/>
            <w:vAlign w:val="center"/>
          </w:tcPr>
          <w:p w14:paraId="3ACE8923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-154844774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通過</w:t>
                </w:r>
              </w:sdtContent>
            </w:sdt>
          </w:p>
          <w:p w14:paraId="206FE7BF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244266141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通過</w:t>
                </w:r>
              </w:sdtContent>
            </w:sdt>
          </w:p>
        </w:tc>
        <w:tc>
          <w:tcPr>
            <w:tcW w:w="1158" w:type="dxa"/>
            <w:tcBorders>
              <w:right w:val="single" w:sz="18" w:space="0" w:color="000000"/>
            </w:tcBorders>
            <w:vAlign w:val="center"/>
          </w:tcPr>
          <w:p w14:paraId="001A50AC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</w:tc>
      </w:tr>
      <w:tr w:rsidR="00D21323" w:rsidRPr="00820887" w14:paraId="1CBB0648" w14:textId="77777777" w:rsidTr="00D21323">
        <w:trPr>
          <w:trHeight w:val="975"/>
        </w:trPr>
        <w:tc>
          <w:tcPr>
            <w:tcW w:w="555" w:type="dxa"/>
            <w:vMerge/>
            <w:vAlign w:val="center"/>
          </w:tcPr>
          <w:p w14:paraId="62081AF3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 w:val="restart"/>
            <w:vAlign w:val="center"/>
          </w:tcPr>
          <w:p w14:paraId="289F6FE7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dxa"/>
            <w:vMerge w:val="restart"/>
            <w:vAlign w:val="center"/>
          </w:tcPr>
          <w:p w14:paraId="0794AA18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D1680FC" w14:textId="77777777" w:rsidR="00D0094B" w:rsidRDefault="00D0094B" w:rsidP="00D009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專業選修</w:t>
            </w:r>
          </w:p>
          <w:p w14:paraId="19C4D310" w14:textId="77777777" w:rsidR="00D21323" w:rsidRDefault="00D0094B" w:rsidP="00D0094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14:paraId="6D4DFE88" w14:textId="2EE1BAD2" w:rsidR="00BD3AE2" w:rsidRPr="00820887" w:rsidRDefault="00BD3AE2" w:rsidP="00D0094B">
            <w:pPr>
              <w:rPr>
                <w:rFonts w:ascii="標楷體" w:eastAsia="標楷體" w:hAnsi="標楷體" w:cs="Times New Roman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訂共同必修</w:t>
            </w:r>
          </w:p>
        </w:tc>
        <w:tc>
          <w:tcPr>
            <w:tcW w:w="1619" w:type="dxa"/>
            <w:vMerge w:val="restart"/>
            <w:vAlign w:val="center"/>
          </w:tcPr>
          <w:p w14:paraId="642AA0DD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14:paraId="4DB5F812" w14:textId="77777777" w:rsidR="00D21323" w:rsidRPr="00820887" w:rsidRDefault="00D2132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58FA994A" w14:textId="77777777" w:rsidR="00D21323" w:rsidRPr="008E21FA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105040569"/>
              </w:sdtPr>
              <w:sdtEndPr/>
              <w:sdtContent>
                <w:r w:rsidR="00D21323" w:rsidRPr="008E21FA">
                  <w:rPr>
                    <w:rFonts w:ascii="標楷體" w:eastAsia="標楷體" w:hAnsi="標楷體" w:cs="Gungsuh"/>
                  </w:rPr>
                  <w:t>申請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14:paraId="20D7820D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796182103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同意</w:t>
                </w:r>
              </w:sdtContent>
            </w:sdt>
          </w:p>
          <w:p w14:paraId="06A50238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1470395001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同意</w:t>
                </w:r>
              </w:sdtContent>
            </w:sdt>
          </w:p>
        </w:tc>
        <w:tc>
          <w:tcPr>
            <w:tcW w:w="1158" w:type="dxa"/>
            <w:tcBorders>
              <w:right w:val="single" w:sz="18" w:space="0" w:color="000000"/>
            </w:tcBorders>
            <w:vAlign w:val="center"/>
          </w:tcPr>
          <w:p w14:paraId="0352DB7D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</w:tc>
      </w:tr>
      <w:tr w:rsidR="00D21323" w:rsidRPr="00820887" w14:paraId="577DFCFD" w14:textId="77777777" w:rsidTr="00D21323">
        <w:trPr>
          <w:trHeight w:val="819"/>
        </w:trPr>
        <w:tc>
          <w:tcPr>
            <w:tcW w:w="555" w:type="dxa"/>
            <w:vMerge/>
            <w:vAlign w:val="center"/>
          </w:tcPr>
          <w:p w14:paraId="4DECB0A7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571C180A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14:paraId="6BD31FC8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D7727EE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14:paraId="7F439B11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14:paraId="37945ADA" w14:textId="77777777" w:rsidR="00D21323" w:rsidRPr="00820887" w:rsidRDefault="00D21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516E395B" w14:textId="77777777" w:rsidR="00D21323" w:rsidRPr="008E21FA" w:rsidRDefault="00D21323">
            <w:pPr>
              <w:rPr>
                <w:rFonts w:ascii="標楷體" w:eastAsia="標楷體" w:hAnsi="標楷體" w:cs="Times New Roman"/>
              </w:rPr>
            </w:pPr>
            <w:r w:rsidRPr="008E21FA">
              <w:rPr>
                <w:rFonts w:ascii="標楷體" w:eastAsia="標楷體" w:hAnsi="標楷體" w:cs="標楷體"/>
              </w:rPr>
              <w:t>學分認定</w:t>
            </w:r>
          </w:p>
        </w:tc>
        <w:tc>
          <w:tcPr>
            <w:tcW w:w="1275" w:type="dxa"/>
            <w:gridSpan w:val="2"/>
            <w:vAlign w:val="center"/>
          </w:tcPr>
          <w:p w14:paraId="0C9B41F0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688216528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通過</w:t>
                </w:r>
              </w:sdtContent>
            </w:sdt>
          </w:p>
          <w:p w14:paraId="3B3D3A8D" w14:textId="77777777" w:rsidR="00D21323" w:rsidRPr="00820887" w:rsidRDefault="00C14860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-699402013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通過</w:t>
                </w:r>
              </w:sdtContent>
            </w:sdt>
          </w:p>
        </w:tc>
        <w:tc>
          <w:tcPr>
            <w:tcW w:w="1158" w:type="dxa"/>
            <w:tcBorders>
              <w:right w:val="single" w:sz="18" w:space="0" w:color="000000"/>
            </w:tcBorders>
            <w:vAlign w:val="center"/>
          </w:tcPr>
          <w:p w14:paraId="36FC0D10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  <w:p w14:paraId="7E8DF07B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  <w:p w14:paraId="264F9E70" w14:textId="77777777" w:rsidR="00D21323" w:rsidRPr="00820887" w:rsidRDefault="00D21323">
            <w:pPr>
              <w:rPr>
                <w:rFonts w:ascii="標楷體" w:eastAsia="標楷體" w:hAnsi="標楷體" w:cs="Times New Roman"/>
              </w:rPr>
            </w:pPr>
          </w:p>
        </w:tc>
      </w:tr>
      <w:tr w:rsidR="00D21323" w:rsidRPr="00820887" w14:paraId="35A23C53" w14:textId="77777777" w:rsidTr="00D21323">
        <w:trPr>
          <w:trHeight w:val="877"/>
        </w:trPr>
        <w:tc>
          <w:tcPr>
            <w:tcW w:w="555" w:type="dxa"/>
            <w:vMerge/>
            <w:vAlign w:val="center"/>
          </w:tcPr>
          <w:p w14:paraId="232ACF18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 w:val="restart"/>
            <w:vAlign w:val="center"/>
          </w:tcPr>
          <w:p w14:paraId="06AB70D4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dxa"/>
            <w:vMerge w:val="restart"/>
            <w:vAlign w:val="center"/>
          </w:tcPr>
          <w:p w14:paraId="7A141E5F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1C80924" w14:textId="77777777" w:rsidR="00D21323" w:rsidRDefault="00D21323" w:rsidP="00AC68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專業選修</w:t>
            </w:r>
          </w:p>
          <w:p w14:paraId="472CF6F5" w14:textId="77777777" w:rsidR="00D21323" w:rsidRDefault="00D21323" w:rsidP="00AC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14:paraId="70DE2CE7" w14:textId="230AEE3F" w:rsidR="00BD3AE2" w:rsidRPr="00820887" w:rsidRDefault="00BD3AE2" w:rsidP="00AC6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  <w:r w:rsidRPr="00AC68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訂共同必修</w:t>
            </w:r>
          </w:p>
        </w:tc>
        <w:tc>
          <w:tcPr>
            <w:tcW w:w="1619" w:type="dxa"/>
            <w:vMerge w:val="restart"/>
            <w:vAlign w:val="center"/>
          </w:tcPr>
          <w:p w14:paraId="166D86A4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14:paraId="754BC682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770B6B60" w14:textId="26B44D48" w:rsidR="00D21323" w:rsidRPr="008E21FA" w:rsidRDefault="00C14860" w:rsidP="00820887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311533275"/>
              </w:sdtPr>
              <w:sdtEndPr/>
              <w:sdtContent>
                <w:r w:rsidR="00D21323" w:rsidRPr="008E21FA">
                  <w:rPr>
                    <w:rFonts w:ascii="標楷體" w:eastAsia="標楷體" w:hAnsi="標楷體" w:cs="Gungsuh"/>
                  </w:rPr>
                  <w:t>申請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14:paraId="6E058311" w14:textId="77777777" w:rsidR="00D21323" w:rsidRPr="00820887" w:rsidRDefault="00C14860" w:rsidP="00820887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1485313682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同意</w:t>
                </w:r>
              </w:sdtContent>
            </w:sdt>
          </w:p>
          <w:p w14:paraId="0C234647" w14:textId="6482210E" w:rsidR="00D21323" w:rsidRPr="00820887" w:rsidRDefault="00C14860" w:rsidP="0082088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1612818225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同意</w:t>
                </w:r>
              </w:sdtContent>
            </w:sdt>
          </w:p>
        </w:tc>
        <w:tc>
          <w:tcPr>
            <w:tcW w:w="1158" w:type="dxa"/>
            <w:tcBorders>
              <w:right w:val="single" w:sz="18" w:space="0" w:color="000000"/>
            </w:tcBorders>
            <w:vAlign w:val="center"/>
          </w:tcPr>
          <w:p w14:paraId="404BC3C5" w14:textId="77777777" w:rsidR="00D21323" w:rsidRPr="00820887" w:rsidRDefault="00D21323" w:rsidP="00820887">
            <w:pPr>
              <w:rPr>
                <w:rFonts w:ascii="標楷體" w:eastAsia="標楷體" w:hAnsi="標楷體" w:cs="Times New Roman"/>
              </w:rPr>
            </w:pPr>
          </w:p>
        </w:tc>
      </w:tr>
      <w:tr w:rsidR="00D21323" w:rsidRPr="00820887" w14:paraId="67684B34" w14:textId="77777777" w:rsidTr="00D21323">
        <w:trPr>
          <w:trHeight w:val="798"/>
        </w:trPr>
        <w:tc>
          <w:tcPr>
            <w:tcW w:w="555" w:type="dxa"/>
            <w:vMerge/>
            <w:vAlign w:val="center"/>
          </w:tcPr>
          <w:p w14:paraId="2BF11B3D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14:paraId="591E4BA6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14:paraId="7A4907C0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EBB58E5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619" w:type="dxa"/>
            <w:vMerge/>
            <w:vAlign w:val="center"/>
          </w:tcPr>
          <w:p w14:paraId="544E24AE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43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14:paraId="7C100FBF" w14:textId="77777777" w:rsidR="00D21323" w:rsidRPr="00820887" w:rsidRDefault="00D21323" w:rsidP="0082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390F38" w14:textId="6F3AF5EB" w:rsidR="00D21323" w:rsidRPr="008E21FA" w:rsidRDefault="00D21323" w:rsidP="00820887">
            <w:pPr>
              <w:rPr>
                <w:rFonts w:ascii="標楷體" w:eastAsia="標楷體" w:hAnsi="標楷體" w:cs="標楷體"/>
              </w:rPr>
            </w:pPr>
            <w:r w:rsidRPr="008E21FA">
              <w:rPr>
                <w:rFonts w:ascii="標楷體" w:eastAsia="標楷體" w:hAnsi="標楷體" w:cs="標楷體"/>
              </w:rPr>
              <w:t>學分認定</w:t>
            </w:r>
          </w:p>
        </w:tc>
        <w:tc>
          <w:tcPr>
            <w:tcW w:w="1275" w:type="dxa"/>
            <w:gridSpan w:val="2"/>
            <w:tcBorders>
              <w:bottom w:val="single" w:sz="18" w:space="0" w:color="000000"/>
            </w:tcBorders>
            <w:vAlign w:val="center"/>
          </w:tcPr>
          <w:p w14:paraId="43F91E6C" w14:textId="77777777" w:rsidR="00D21323" w:rsidRPr="00820887" w:rsidRDefault="00C14860" w:rsidP="00820887">
            <w:pPr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1283854795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通過</w:t>
                </w:r>
              </w:sdtContent>
            </w:sdt>
          </w:p>
          <w:p w14:paraId="1B09A280" w14:textId="4710FE5C" w:rsidR="00D21323" w:rsidRPr="00820887" w:rsidRDefault="00C14860" w:rsidP="0082088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-317035673"/>
              </w:sdtPr>
              <w:sdtEndPr/>
              <w:sdtContent>
                <w:r w:rsidR="00D21323" w:rsidRPr="00820887">
                  <w:rPr>
                    <w:rFonts w:ascii="標楷體" w:eastAsia="標楷體" w:hAnsi="標楷體" w:cs="Gungsuh"/>
                  </w:rPr>
                  <w:t>□不通過</w:t>
                </w:r>
              </w:sdtContent>
            </w:sdt>
          </w:p>
        </w:tc>
        <w:tc>
          <w:tcPr>
            <w:tcW w:w="115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BABC318" w14:textId="77777777" w:rsidR="00D21323" w:rsidRPr="00820887" w:rsidRDefault="00D21323" w:rsidP="00820887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322459C2" w14:textId="2D7396E6" w:rsidR="007E478B" w:rsidRPr="00820887" w:rsidRDefault="00C1486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42"/>
          <w:id w:val="-610974416"/>
          <w:showingPlcHdr/>
        </w:sdtPr>
        <w:sdtEndPr/>
        <w:sdtContent>
          <w:r w:rsidR="00F76104" w:rsidRPr="00820887">
            <w:rPr>
              <w:rFonts w:ascii="標楷體" w:eastAsia="標楷體" w:hAnsi="標楷體"/>
            </w:rPr>
            <w:t xml:space="preserve">     </w:t>
          </w:r>
        </w:sdtContent>
      </w:sdt>
    </w:p>
    <w:p w14:paraId="51F403D6" w14:textId="66E40BE4" w:rsidR="00626F0A" w:rsidRPr="00E5475E" w:rsidRDefault="00EB0D93">
      <w:pPr>
        <w:widowControl/>
        <w:rPr>
          <w:rFonts w:ascii="標楷體" w:eastAsia="標楷體" w:hAnsi="標楷體" w:cs="標楷體"/>
          <w:b/>
          <w:sz w:val="22"/>
          <w:szCs w:val="22"/>
          <w:u w:val="single"/>
        </w:rPr>
      </w:pP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※</w:t>
      </w:r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適用自主學習課程之對象：四技一年級下學期至</w:t>
      </w:r>
      <w:proofErr w:type="gramStart"/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四年期上學期</w:t>
      </w:r>
      <w:proofErr w:type="gramEnd"/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學生，專科部四、五年級學生</w:t>
      </w:r>
    </w:p>
    <w:p w14:paraId="3C811F69" w14:textId="1430E632" w:rsidR="00EB0D93" w:rsidRPr="00E5475E" w:rsidRDefault="00626F0A">
      <w:pPr>
        <w:widowControl/>
        <w:rPr>
          <w:rFonts w:ascii="標楷體" w:eastAsia="標楷體" w:hAnsi="標楷體" w:cs="標楷體"/>
          <w:b/>
          <w:sz w:val="22"/>
          <w:szCs w:val="22"/>
          <w:u w:val="single"/>
        </w:rPr>
      </w:pP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※</w:t>
      </w:r>
      <w:r w:rsidR="00793616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期初審查：</w:t>
      </w:r>
      <w:r w:rsidR="00EB0D93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修讀自主學習課程</w:t>
      </w:r>
      <w:r w:rsidR="0060578E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者</w:t>
      </w:r>
      <w:r w:rsidR="00EB0D93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，皆須</w:t>
      </w:r>
      <w:proofErr w:type="gramStart"/>
      <w:r w:rsidR="00EB0D93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事前送系上</w:t>
      </w:r>
      <w:proofErr w:type="gramEnd"/>
      <w:r w:rsidR="00EB0D93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審查。</w:t>
      </w:r>
    </w:p>
    <w:p w14:paraId="77090D15" w14:textId="7903DE40" w:rsidR="007E478B" w:rsidRPr="00E5475E" w:rsidRDefault="00152CAF" w:rsidP="00EB0D9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sz w:val="22"/>
          <w:szCs w:val="22"/>
          <w:u w:val="single"/>
        </w:rPr>
      </w:pP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※</w:t>
      </w:r>
      <w:r w:rsidR="00793616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期末審核：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修讀</w:t>
      </w:r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實體E</w:t>
      </w:r>
      <w:r w:rsidR="00626F0A" w:rsidRPr="00E5475E">
        <w:rPr>
          <w:rFonts w:ascii="標楷體" w:eastAsia="標楷體" w:hAnsi="標楷體" w:cs="標楷體"/>
          <w:b/>
          <w:sz w:val="22"/>
          <w:szCs w:val="22"/>
          <w:u w:val="single"/>
        </w:rPr>
        <w:t>MI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課程</w:t>
      </w:r>
      <w:r w:rsidR="00BD3AE2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（含一般校際E</w:t>
      </w:r>
      <w:r w:rsidR="00BD3AE2" w:rsidRPr="00E5475E">
        <w:rPr>
          <w:rFonts w:ascii="標楷體" w:eastAsia="標楷體" w:hAnsi="標楷體" w:cs="標楷體"/>
          <w:b/>
          <w:sz w:val="22"/>
          <w:szCs w:val="22"/>
          <w:u w:val="single"/>
        </w:rPr>
        <w:t>MI</w:t>
      </w:r>
      <w:r w:rsidR="00BD3AE2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課程</w:t>
      </w:r>
      <w:r w:rsidR="00BD3AE2" w:rsidRPr="00E5475E">
        <w:rPr>
          <w:rFonts w:ascii="標楷體" w:eastAsia="標楷體" w:hAnsi="標楷體" w:cs="標楷體"/>
          <w:b/>
          <w:sz w:val="22"/>
          <w:szCs w:val="22"/>
          <w:u w:val="single"/>
        </w:rPr>
        <w:t>）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、校內</w:t>
      </w:r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多元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課程、</w:t>
      </w:r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自主安排課程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者，無須期末審核。若</w:t>
      </w:r>
      <w:r w:rsidR="00B245BB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教務系統中該科及格，</w:t>
      </w:r>
      <w:proofErr w:type="gramStart"/>
      <w:r w:rsidR="00B245BB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即可認</w:t>
      </w:r>
      <w:proofErr w:type="gramEnd"/>
      <w:r w:rsidR="00B245BB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列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畢業學分數。修</w:t>
      </w:r>
      <w:proofErr w:type="gramStart"/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讀線上</w:t>
      </w:r>
      <w:proofErr w:type="gramEnd"/>
      <w:r w:rsidR="00626F0A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E</w:t>
      </w:r>
      <w:r w:rsidR="00626F0A" w:rsidRPr="00E5475E">
        <w:rPr>
          <w:rFonts w:ascii="標楷體" w:eastAsia="標楷體" w:hAnsi="標楷體" w:cs="標楷體"/>
          <w:b/>
          <w:sz w:val="22"/>
          <w:szCs w:val="22"/>
          <w:u w:val="single"/>
        </w:rPr>
        <w:t>MI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課程</w:t>
      </w:r>
      <w:r w:rsidR="00BD3AE2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（含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空中大學</w:t>
      </w:r>
      <w:r w:rsidR="00BD3AE2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EMI</w:t>
      </w:r>
      <w:r w:rsidR="00201C1F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課程</w:t>
      </w:r>
      <w:r w:rsidR="00BD3AE2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）</w:t>
      </w:r>
      <w:r w:rsidR="00B245BB"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者</w:t>
      </w:r>
      <w:r w:rsidRPr="00E5475E">
        <w:rPr>
          <w:rFonts w:ascii="標楷體" w:eastAsia="標楷體" w:hAnsi="標楷體" w:cs="標楷體" w:hint="eastAsia"/>
          <w:b/>
          <w:sz w:val="22"/>
          <w:szCs w:val="22"/>
          <w:u w:val="single"/>
        </w:rPr>
        <w:t>，期末須送審核，審核通過才可認列畢業學分。</w:t>
      </w:r>
    </w:p>
    <w:p w14:paraId="3147C4D5" w14:textId="77777777" w:rsidR="007E478B" w:rsidRPr="00820887" w:rsidRDefault="007E478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標楷體" w:eastAsia="標楷體" w:hAnsi="標楷體" w:cs="Times New Roman"/>
          <w:color w:val="000000"/>
        </w:rPr>
      </w:pPr>
    </w:p>
    <w:sectPr w:rsidR="007E478B" w:rsidRPr="00820887" w:rsidSect="00157828">
      <w:pgSz w:w="11906" w:h="16838"/>
      <w:pgMar w:top="720" w:right="720" w:bottom="720" w:left="720" w:header="42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ED8B" w14:textId="77777777" w:rsidR="00C14860" w:rsidRDefault="00C14860" w:rsidP="005053E8">
      <w:r>
        <w:separator/>
      </w:r>
    </w:p>
  </w:endnote>
  <w:endnote w:type="continuationSeparator" w:id="0">
    <w:p w14:paraId="5CBE062D" w14:textId="77777777" w:rsidR="00C14860" w:rsidRDefault="00C14860" w:rsidP="0050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3C3D" w14:textId="77777777" w:rsidR="00C14860" w:rsidRDefault="00C14860" w:rsidP="005053E8">
      <w:r>
        <w:separator/>
      </w:r>
    </w:p>
  </w:footnote>
  <w:footnote w:type="continuationSeparator" w:id="0">
    <w:p w14:paraId="35B3F253" w14:textId="77777777" w:rsidR="00C14860" w:rsidRDefault="00C14860" w:rsidP="0050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09AF"/>
    <w:multiLevelType w:val="hybridMultilevel"/>
    <w:tmpl w:val="A18A994C"/>
    <w:lvl w:ilvl="0" w:tplc="85AC7C3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4731A4"/>
    <w:multiLevelType w:val="hybridMultilevel"/>
    <w:tmpl w:val="F8241CB2"/>
    <w:lvl w:ilvl="0" w:tplc="2340B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0255A7"/>
    <w:multiLevelType w:val="hybridMultilevel"/>
    <w:tmpl w:val="4BAC8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8B"/>
    <w:rsid w:val="000A237B"/>
    <w:rsid w:val="00152CAF"/>
    <w:rsid w:val="00157828"/>
    <w:rsid w:val="00201C1F"/>
    <w:rsid w:val="002C5B85"/>
    <w:rsid w:val="002D039E"/>
    <w:rsid w:val="002D3FDE"/>
    <w:rsid w:val="002D67F4"/>
    <w:rsid w:val="00331373"/>
    <w:rsid w:val="003D096D"/>
    <w:rsid w:val="00405603"/>
    <w:rsid w:val="00442284"/>
    <w:rsid w:val="004B7554"/>
    <w:rsid w:val="0050050E"/>
    <w:rsid w:val="00504F44"/>
    <w:rsid w:val="005053E8"/>
    <w:rsid w:val="00526A86"/>
    <w:rsid w:val="005837CE"/>
    <w:rsid w:val="0060578E"/>
    <w:rsid w:val="00613D8A"/>
    <w:rsid w:val="00613E72"/>
    <w:rsid w:val="00626F0A"/>
    <w:rsid w:val="006F66DA"/>
    <w:rsid w:val="007345B9"/>
    <w:rsid w:val="00793616"/>
    <w:rsid w:val="007E478B"/>
    <w:rsid w:val="00820887"/>
    <w:rsid w:val="008E21FA"/>
    <w:rsid w:val="00994E74"/>
    <w:rsid w:val="00A90C91"/>
    <w:rsid w:val="00AC09D9"/>
    <w:rsid w:val="00AC68AA"/>
    <w:rsid w:val="00B245BB"/>
    <w:rsid w:val="00B52C7B"/>
    <w:rsid w:val="00BD3AE2"/>
    <w:rsid w:val="00C14860"/>
    <w:rsid w:val="00C61B95"/>
    <w:rsid w:val="00D0094B"/>
    <w:rsid w:val="00D21323"/>
    <w:rsid w:val="00D80F19"/>
    <w:rsid w:val="00DA22B3"/>
    <w:rsid w:val="00DF2748"/>
    <w:rsid w:val="00E5475E"/>
    <w:rsid w:val="00E75F80"/>
    <w:rsid w:val="00EB0D93"/>
    <w:rsid w:val="00F76104"/>
    <w:rsid w:val="00F97731"/>
    <w:rsid w:val="00FA797D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3B0E"/>
  <w15:docId w15:val="{96AEB112-4C57-44C4-A3DE-D14256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6D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6D7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EC604B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EC604B"/>
    <w:rPr>
      <w:rFonts w:ascii="標楷體" w:eastAsia="標楷體" w:hAnsi="標楷體"/>
    </w:rPr>
  </w:style>
  <w:style w:type="paragraph" w:styleId="ad">
    <w:name w:val="List Paragraph"/>
    <w:basedOn w:val="a"/>
    <w:qFormat/>
    <w:rsid w:val="00EC604B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0A87"/>
  </w:style>
  <w:style w:type="character" w:customStyle="1" w:styleId="af0">
    <w:name w:val="註解文字 字元"/>
    <w:basedOn w:val="a0"/>
    <w:link w:val="af"/>
    <w:uiPriority w:val="99"/>
    <w:semiHidden/>
    <w:rsid w:val="00DA0A8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0A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0A8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2VCNkjZQTz7ZooiCIq8MOIpcb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DIIaC5namRneHM4AHIhMW0tRl9aNWFlY3NqcmVCdDFfRGpNVEwtZVNFd3pGMXhZ</go:docsCustomData>
</go:gDocsCustomXmlDataStorage>
</file>

<file path=customXml/itemProps1.xml><?xml version="1.0" encoding="utf-8"?>
<ds:datastoreItem xmlns:ds="http://schemas.openxmlformats.org/officeDocument/2006/customXml" ds:itemID="{62E54212-06FB-4064-A7BC-38974ADE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白豐碩</cp:lastModifiedBy>
  <cp:revision>12</cp:revision>
  <cp:lastPrinted>2024-08-22T07:40:00Z</cp:lastPrinted>
  <dcterms:created xsi:type="dcterms:W3CDTF">2024-09-13T01:19:00Z</dcterms:created>
  <dcterms:modified xsi:type="dcterms:W3CDTF">2024-09-13T02:05:00Z</dcterms:modified>
</cp:coreProperties>
</file>